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E0" w:rsidRDefault="00E353D8" w:rsidP="00414C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П</w:t>
      </w:r>
      <w:r w:rsidR="000A6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У «</w:t>
      </w:r>
      <w:proofErr w:type="spellStart"/>
      <w:r w:rsidR="001772E0" w:rsidRPr="001772E0">
        <w:rPr>
          <w:rFonts w:ascii="Times New Roman" w:eastAsia="Times New Roman" w:hAnsi="Times New Roman" w:cs="Times New Roman"/>
          <w:b/>
          <w:bCs/>
          <w:sz w:val="28"/>
          <w:szCs w:val="28"/>
        </w:rPr>
        <w:t>Торжок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колледжа </w:t>
      </w:r>
      <w:r w:rsidR="001772E0" w:rsidRPr="00177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. Ф.В. </w:t>
      </w:r>
      <w:proofErr w:type="spellStart"/>
      <w:r w:rsidR="001772E0" w:rsidRPr="001772E0">
        <w:rPr>
          <w:rFonts w:ascii="Times New Roman" w:eastAsia="Times New Roman" w:hAnsi="Times New Roman" w:cs="Times New Roman"/>
          <w:b/>
          <w:bCs/>
          <w:sz w:val="28"/>
          <w:szCs w:val="28"/>
        </w:rPr>
        <w:t>Бадю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14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0211" w:rsidRDefault="005E0211" w:rsidP="0077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9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5"/>
        <w:gridCol w:w="1078"/>
        <w:gridCol w:w="2181"/>
        <w:gridCol w:w="1335"/>
        <w:gridCol w:w="5894"/>
        <w:gridCol w:w="1267"/>
      </w:tblGrid>
      <w:tr w:rsidR="007579E0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9E0" w:rsidRPr="00B13E29" w:rsidRDefault="007579E0" w:rsidP="00B13E2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13E29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9E0" w:rsidRPr="00B13E29" w:rsidRDefault="007579E0" w:rsidP="00414C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13E29">
              <w:rPr>
                <w:rFonts w:ascii="Times New Roman" w:hAnsi="Times New Roman" w:cs="Times New Roman"/>
                <w:szCs w:val="20"/>
              </w:rPr>
              <w:t>Ф.И.О.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7579E0" w:rsidP="00414C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нимаемая должность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7579E0" w:rsidP="00414C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13E29">
              <w:rPr>
                <w:rFonts w:ascii="Times New Roman" w:hAnsi="Times New Roman" w:cs="Times New Roman"/>
                <w:szCs w:val="20"/>
              </w:rPr>
              <w:t>Уровень образования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162C23" w:rsidP="00414C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ециальность по диплому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7579E0" w:rsidP="00414C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13E29">
              <w:rPr>
                <w:rFonts w:ascii="Times New Roman" w:hAnsi="Times New Roman" w:cs="Times New Roman"/>
                <w:szCs w:val="20"/>
              </w:rPr>
              <w:t>Категория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7579E0" w:rsidP="00B13E2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13E29">
              <w:rPr>
                <w:rFonts w:ascii="Times New Roman" w:hAnsi="Times New Roman" w:cs="Times New Roman"/>
                <w:szCs w:val="20"/>
              </w:rPr>
              <w:t>Курсы повышения квалификации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9E0" w:rsidRPr="00B13E29" w:rsidRDefault="007579E0" w:rsidP="00F050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аж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специаль</w:t>
            </w:r>
            <w:r w:rsidR="00414C18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  <w:proofErr w:type="gramEnd"/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Авдеева Елена Никола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ика и информатик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18" w:rsidRDefault="00414C18" w:rsidP="00E8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1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C2032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ФПР-2719 от 07.03.2024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профессионального и личностного развития педагогических работников в рамках реализации профессионального стандарт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414C18" w:rsidRPr="00B13E29" w:rsidRDefault="00414C18" w:rsidP="00CC2032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Бударина</w:t>
            </w:r>
            <w:proofErr w:type="spellEnd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практикой, преподаватель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1672B5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72B5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2B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Квалификация «</w:t>
            </w:r>
            <w:r w:rsidRPr="001672B5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ачальных классов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1672B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рактический психолог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870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26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70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797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Васильева Ираида Васил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734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 w:rsidRPr="00A1573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Художественная вышивк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Мастер-худ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A61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3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A61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798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</w:tr>
      <w:tr w:rsidR="00E768B7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Pr="00B13E29" w:rsidRDefault="00E768B7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Pr="00E768B7" w:rsidRDefault="00E768B7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Волков Александр Алексеевич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Pr="00A15734" w:rsidRDefault="00E768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  <w:p w:rsidR="00E768B7" w:rsidRDefault="00E768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физической культуры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A61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F855FB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768B7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Pr="00B13E29" w:rsidRDefault="00E768B7" w:rsidP="00E768B7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E768B7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Волков Кирилл Сергеевич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Pr="00A15734" w:rsidRDefault="00E768B7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  <w:p w:rsidR="00E768B7" w:rsidRDefault="00E768B7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Учитель физической культуры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E768B7" w:rsidP="00E76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8B7" w:rsidRDefault="00D0091C" w:rsidP="00E7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Волокитина</w:t>
            </w:r>
            <w:proofErr w:type="spellEnd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D34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 w:rsidRPr="00C43D3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плом о переподготовке квалификация «Практический психолог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C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3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799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Воронина Марина Александ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сихология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»</w:t>
            </w:r>
          </w:p>
          <w:p w:rsidR="002F1FB7" w:rsidRDefault="002F1FB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FB7" w:rsidRPr="002F1FB7" w:rsidRDefault="002F1FB7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плом о профессиональной переподготовке ФГАОУ «ГИНФО» «Управление образовательными организациями, реализующими программы СПО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тодист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о должности «преподаватель»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FD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У2023084773 от 15.03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мпетентность педагог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059685 от 29.11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основы формирования финансовой грамотности обучающихс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7992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4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F544E1" w:rsidRDefault="00F544E1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ООО «Центр Развития Педагогики» 7827 01207058 от 11.09.2025 год «Особенности деятельности методиста в системе среднего профессионального образования»,72 часа</w:t>
            </w:r>
          </w:p>
          <w:p w:rsidR="00414C18" w:rsidRDefault="00414C18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731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Герасимова Татьяна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57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572F70" w:rsidRPr="00B13E29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ание в начальных классах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2F70" w:rsidRDefault="00572F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70" w:rsidRPr="00572F70" w:rsidRDefault="00572F70" w:rsidP="0057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F70">
              <w:rPr>
                <w:rFonts w:ascii="Times New Roman" w:hAnsi="Times New Roman" w:cs="Times New Roman"/>
                <w:sz w:val="20"/>
                <w:szCs w:val="20"/>
              </w:rPr>
              <w:t>51.03.02 «Народная художественная культура»</w:t>
            </w:r>
          </w:p>
          <w:p w:rsidR="00572F70" w:rsidRPr="00B13E29" w:rsidRDefault="00572F70" w:rsidP="0057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F70">
              <w:rPr>
                <w:rFonts w:ascii="Times New Roman" w:hAnsi="Times New Roman" w:cs="Times New Roman"/>
                <w:sz w:val="20"/>
                <w:szCs w:val="20"/>
              </w:rPr>
              <w:t>«Бакалав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по должности «мастер производственного обучения» и «преподаватель»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7F3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4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F3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799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Егорова Елизавета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  <w:p w:rsidR="00414C18" w:rsidRPr="00B13E29" w:rsidRDefault="00F855FB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>валификация «Учитель физической культуры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9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D0091C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Зимина Галина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и методика преподавания иностранных языков и культур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06E7" w:rsidRDefault="002006E7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E7" w:rsidRDefault="002006E7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плом о профессиональной переподготовке 613100782228</w:t>
            </w:r>
          </w:p>
          <w:p w:rsidR="002006E7" w:rsidRDefault="002006E7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Русский язык, литература и педагогика»</w:t>
            </w:r>
          </w:p>
          <w:p w:rsidR="009F1AE7" w:rsidRDefault="009F1AE7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лификаци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Преподаватель русского языка и литературы»</w:t>
            </w:r>
          </w:p>
          <w:p w:rsidR="009F1AE7" w:rsidRPr="002006E7" w:rsidRDefault="009F1AE7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8 часов, 14.05.2025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о повышению квалификации №773400460046 от 24.03.2023 го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в </w:t>
            </w:r>
            <w:proofErr w:type="spell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</w:t>
            </w:r>
            <w:proofErr w:type="spellEnd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</w:p>
          <w:p w:rsidR="00414C18" w:rsidRDefault="00414C18" w:rsidP="005E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о повышению квалификации №773400465743 от 07.04.2023 го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одходы к внедрению и развитию инклюзивной среды в образовательных организац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414C18" w:rsidRDefault="00414C18" w:rsidP="0037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52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377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04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5E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Ильева</w:t>
            </w:r>
            <w:proofErr w:type="spellEnd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091C" w:rsidRDefault="00D0091C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1C" w:rsidRDefault="00D0091C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proofErr w:type="gramEnd"/>
          </w:p>
          <w:p w:rsidR="00D0091C" w:rsidRDefault="00D0091C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ка и психология (дошкольная)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ст по дошкольному воспитанию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EF462E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развития, </w:t>
            </w:r>
            <w:proofErr w:type="spellStart"/>
            <w:r w:rsidRPr="00EF462E">
              <w:rPr>
                <w:rFonts w:ascii="Times New Roman" w:hAnsi="Times New Roman" w:cs="Times New Roman"/>
                <w:sz w:val="20"/>
                <w:szCs w:val="20"/>
              </w:rPr>
              <w:t>акме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ая степень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462E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наставник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EC3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5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EC3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000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Регионального этапа Чемпионата по профессиональному мастерству «Профессионалы», 2024 г.</w:t>
            </w:r>
          </w:p>
          <w:p w:rsidR="00414C18" w:rsidRPr="00B13E29" w:rsidRDefault="00414C18" w:rsidP="002C1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773200283954 от 18.11.2024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Преподавание в младших классах», 72 часов</w:t>
            </w:r>
          </w:p>
          <w:p w:rsidR="00414C18" w:rsidRDefault="00F11049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278476 «Защита персональных данных в образовательных организациях», 2025 год (72 часа)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Кирица</w:t>
            </w:r>
            <w:proofErr w:type="spellEnd"/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физической культуры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68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1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68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Краевская Ирина Никола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Лингвистика»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ностр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 (немецкого, английского)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C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7827 №00912234 от 08.12.2023 г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36 часов</w:t>
            </w:r>
          </w:p>
          <w:p w:rsidR="00414C18" w:rsidRDefault="00414C18" w:rsidP="00C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645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16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Красина Нина Викто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Художественная вышивк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Мастер-худ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преподаватель» и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 производственного обучения»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711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6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11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15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</w:tc>
      </w:tr>
      <w:tr w:rsidR="00A067EA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Pr="00B13E29" w:rsidRDefault="00A067EA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Pr="00414C18" w:rsidRDefault="00A067EA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Exac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>Лавренова</w:t>
            </w:r>
            <w:proofErr w:type="spellEnd"/>
            <w:r>
              <w:rPr>
                <w:rStyle w:val="Exact"/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Pr="00B13E29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ание в начальных классах»</w:t>
            </w:r>
          </w:p>
          <w:p w:rsidR="00A067EA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Default="00A067EA" w:rsidP="00711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7EA" w:rsidRDefault="00A067EA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Лунькова</w:t>
            </w:r>
            <w:proofErr w:type="spellEnd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, преподаватель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начального обучения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B6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059693 от 29.11.2023 г. «Методические основы формирования финансовой грамотности обучающихся», 16 часов</w:t>
            </w:r>
          </w:p>
          <w:p w:rsidR="00414C18" w:rsidRDefault="00414C18" w:rsidP="00B6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65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B6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1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B6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Медведев Евгений Александрович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5C55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5C5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5C55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5C55">
              <w:rPr>
                <w:rFonts w:ascii="Times New Roman" w:hAnsi="Times New Roman" w:cs="Times New Roman"/>
                <w:sz w:val="20"/>
                <w:szCs w:val="20"/>
              </w:rPr>
              <w:t>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изической культуры и спорта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аставник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80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6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0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2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0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Михеева Наталья Михайл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5322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45322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5322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45322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  <w:proofErr w:type="gramStart"/>
            <w:r w:rsidRPr="00045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D0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136F6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Pr="00B13E29" w:rsidRDefault="001136F6" w:rsidP="00B13E29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Pr="00414C18" w:rsidRDefault="001136F6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32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Молчанова Арина Александ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Pr="00B13E29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начального образования»</w:t>
            </w:r>
          </w:p>
          <w:p w:rsidR="001136F6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. Педагог-психолог»</w:t>
            </w:r>
          </w:p>
          <w:p w:rsidR="001136F6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F6" w:rsidRDefault="001136F6" w:rsidP="001136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плом о профессиональной переподготовке 622421573045</w:t>
            </w:r>
          </w:p>
          <w:p w:rsidR="001136F6" w:rsidRDefault="001136F6" w:rsidP="001136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Русский язык и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а:  теори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методика преподавания в образовательной организации»</w:t>
            </w:r>
          </w:p>
          <w:p w:rsidR="001136F6" w:rsidRDefault="001136F6" w:rsidP="001136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лификаци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Учитель»</w:t>
            </w:r>
          </w:p>
          <w:p w:rsidR="001136F6" w:rsidRDefault="001136F6" w:rsidP="0011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 часов, 29.08.2024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Pr="00B13E29" w:rsidRDefault="001136F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Pr="00B13E29" w:rsidRDefault="001136F6" w:rsidP="00B13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6F6" w:rsidRDefault="00176E5F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414C18" w:rsidRPr="00B13E29" w:rsidTr="00414C18">
        <w:trPr>
          <w:trHeight w:val="567"/>
        </w:trPr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Морозов Артем Игоревич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24-02-48023 от 29.02.2024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ой труда», 16 часов</w:t>
            </w:r>
          </w:p>
          <w:p w:rsidR="00414C18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У2024152152 от 05.04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 часов</w:t>
            </w:r>
          </w:p>
          <w:p w:rsidR="00414C18" w:rsidRDefault="00414C18" w:rsidP="00263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500400238244 от 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6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и преподавания учебного предмета «Основы безопасности и защиты Родины» в условиях внесения изменений в ФОП ООО и ФОП СОО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4 часа</w:t>
            </w:r>
          </w:p>
          <w:p w:rsidR="00414C18" w:rsidRPr="00B13E29" w:rsidRDefault="00414C18" w:rsidP="00263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Мошкова Ирина Михайл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ое воспитание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 со специализацией руководител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ого технического творчества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CE7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7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E7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24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C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266770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Pr="00B13E29" w:rsidRDefault="00266770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Pr="00414C18" w:rsidRDefault="00266770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Небова</w:t>
            </w:r>
            <w:proofErr w:type="spellEnd"/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Pr="00B13E29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Маркетинг»</w:t>
            </w:r>
          </w:p>
          <w:p w:rsidR="00266770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Маркетолог»</w:t>
            </w:r>
          </w:p>
          <w:p w:rsidR="00266770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Pr="00B13E29" w:rsidRDefault="0026677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Default="00266770" w:rsidP="00CE7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770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Новоселова Мария Александ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нформационные системы и технологии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Инжене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D03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00646895, 2024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нформатики в начальных классах», 72 часа</w:t>
            </w:r>
          </w:p>
          <w:p w:rsidR="00414C18" w:rsidRDefault="00414C18" w:rsidP="00D03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00651964, 2024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, 36 часов</w:t>
            </w:r>
          </w:p>
          <w:p w:rsidR="00414C18" w:rsidRDefault="00414C18" w:rsidP="00A9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75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A9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2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D03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03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Нырк</w:t>
            </w:r>
            <w:proofErr w:type="spellEnd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 и спорт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Специалист по физической культуре и спорту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аставник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2C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76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2C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2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авленко Валерия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едагог дополнительного образова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Педагогическое образование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Магист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84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8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4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3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DC5839" w:rsidP="00272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 в номинации «Мастер производственного обучения года»</w:t>
            </w:r>
            <w:r w:rsidR="004256D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этапа Всероссийского конкурса среди педагогических работников системы </w:t>
            </w:r>
            <w:proofErr w:type="gramStart"/>
            <w:r w:rsidR="004256D3">
              <w:rPr>
                <w:rFonts w:ascii="Times New Roman" w:hAnsi="Times New Roman" w:cs="Times New Roman"/>
                <w:sz w:val="20"/>
                <w:szCs w:val="20"/>
              </w:rPr>
              <w:t>СПО  «</w:t>
            </w:r>
            <w:proofErr w:type="gramEnd"/>
            <w:r w:rsidR="004256D3">
              <w:rPr>
                <w:rFonts w:ascii="Times New Roman" w:hAnsi="Times New Roman" w:cs="Times New Roman"/>
                <w:sz w:val="20"/>
                <w:szCs w:val="20"/>
              </w:rPr>
              <w:t>Мастер года» в 2025 году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0344D1" w:rsidP="0003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арфенова Ольга Юр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Лингвистика и межкультурная коммуникация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Лингвист. Преподаватель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«Педагогическое образование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Магистр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37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84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37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3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03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етрова Татьяна Никола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F67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 К</w:t>
            </w:r>
            <w:r w:rsidRPr="00292F67">
              <w:rPr>
                <w:rFonts w:ascii="Times New Roman" w:hAnsi="Times New Roman" w:cs="Times New Roman"/>
                <w:sz w:val="20"/>
                <w:szCs w:val="20"/>
              </w:rPr>
              <w:t>валификация: Учитель начальных классов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4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У2023098412 от 03.04.2023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есурсами образовательной организации», 180 часов</w:t>
            </w:r>
          </w:p>
          <w:p w:rsidR="00414C18" w:rsidRDefault="00414C18" w:rsidP="0044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5036 от 29.11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основы формирования финансовой грамотности обучающихс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44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8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3C7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4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9D6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773200284327 от 18.11.2024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Преподавание в младших классах», 72 часов</w:t>
            </w:r>
          </w:p>
          <w:p w:rsidR="00414C18" w:rsidRPr="00B13E29" w:rsidRDefault="00414C18" w:rsidP="003C7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613F29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Pr="00B13E29" w:rsidRDefault="00613F29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Pr="00414C18" w:rsidRDefault="00613F29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ая Вероника Андр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Pr="00B13E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54.02.02</w:t>
            </w:r>
          </w:p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искусство и народные промыслы»</w:t>
            </w:r>
          </w:p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ник-мастер, преподаватель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4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искунова Наталья Юр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«Педагогическое образование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бакалавр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C937B0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7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плом о профессиональной переподготовке по программе «Педагогическое образование: теория и методика преподавания географии в общеобразовательной организации согласно ФГОС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7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лификация «Учитель географии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70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232419502625 от 26.09.2023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8 часов</w:t>
            </w:r>
          </w:p>
          <w:p w:rsidR="00414C18" w:rsidRDefault="00414C18" w:rsidP="008C6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и квалификации 24-02-4278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C6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4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8C6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773200284328 от 18.11.2024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Преподавание в младших классах», 72 часов</w:t>
            </w:r>
          </w:p>
          <w:p w:rsidR="00980B99" w:rsidRPr="00B13E29" w:rsidRDefault="00980B99" w:rsidP="008C6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278478 «Защита персональных данных в образовательных организациях», 72 часа, 2025 год</w:t>
            </w:r>
          </w:p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93146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Pr="00B13E29" w:rsidRDefault="00A93146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Pr="00414C18" w:rsidRDefault="00A93146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искунова Ирина Валер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Default="00A9314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Pr="00B13E29" w:rsidRDefault="00A9314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Default="00A9314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«Швея» </w:t>
            </w:r>
          </w:p>
          <w:p w:rsidR="00A93146" w:rsidRDefault="00A9314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торой разряд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Default="00A93146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Default="00A93146" w:rsidP="008C6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3146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олунина Евгения Александ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  <w:p w:rsidR="00C1660E" w:rsidRDefault="00C1660E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0E" w:rsidRDefault="00C1660E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0E" w:rsidRPr="00B13E29" w:rsidRDefault="00C1660E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етей дошкольного возраста»</w:t>
            </w:r>
          </w:p>
          <w:p w:rsidR="00C1660E" w:rsidRDefault="00C1660E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0E" w:rsidRPr="00572F70" w:rsidRDefault="00C1660E" w:rsidP="00C1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F70">
              <w:rPr>
                <w:rFonts w:ascii="Times New Roman" w:hAnsi="Times New Roman" w:cs="Times New Roman"/>
                <w:sz w:val="20"/>
                <w:szCs w:val="20"/>
              </w:rPr>
              <w:t>51.03.02 «Народная художественная культура»</w:t>
            </w:r>
          </w:p>
          <w:p w:rsidR="00C1660E" w:rsidRPr="00B13E29" w:rsidRDefault="00C1660E" w:rsidP="00C1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F70">
              <w:rPr>
                <w:rFonts w:ascii="Times New Roman" w:hAnsi="Times New Roman" w:cs="Times New Roman"/>
                <w:sz w:val="20"/>
                <w:szCs w:val="20"/>
              </w:rPr>
              <w:t>«Бакалав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787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5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787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42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E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0344D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Рогова Светлана Владими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чебной работе,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биологии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плом о профессиональной переподготовке по программе «Методист образовательной организации: Организация работы в системе среднего </w:t>
            </w:r>
            <w:proofErr w:type="gramStart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ессионального  и</w:t>
            </w:r>
            <w:proofErr w:type="gramEnd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ополнительного образования» Квалификация «Методист образовательной организации»</w:t>
            </w: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</w:t>
            </w:r>
            <w:proofErr w:type="gramEnd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грамме «Педагог-психолог: Психологическое обеспечение образовательного процесса в свете ФГОС»</w:t>
            </w: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лификация «Педагог-психолог»</w:t>
            </w: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14C18" w:rsidRPr="004F3D3B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</w:t>
            </w:r>
            <w:proofErr w:type="gramEnd"/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грамме «Педагог среднего профессионального образования: Реализация ФГОС нового поколения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F3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лификация «Преподаватель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FA3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137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9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137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46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545E7B" w:rsidP="00545E7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278479 «Защита персональных данных в образовательных организациях», 72 часа, 2025 год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C034A" w:rsidP="000344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4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0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4D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Рожкова Марина Алекс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7D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  <w:p w:rsidR="00C83281" w:rsidRDefault="00C83281" w:rsidP="007D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281" w:rsidRPr="00B13E29" w:rsidRDefault="00C83281" w:rsidP="007D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лология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. Преподаватель»</w:t>
            </w: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«Педагогическое образование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Магист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«методист» и «преподаватель»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C1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058875 от 23.10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оценка профессиональной деятельности педагогических работников Тверской области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1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1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1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7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C1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613F29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Pr="00B13E29" w:rsidRDefault="00613F29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Pr="00414C18" w:rsidRDefault="00613F29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афронова Александра Дмитри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65" w:rsidRDefault="00171465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29" w:rsidRPr="00B13E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465" w:rsidRDefault="00171465" w:rsidP="0017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реподавание в начальных классах»</w:t>
            </w:r>
          </w:p>
          <w:p w:rsidR="00171465" w:rsidRDefault="00171465" w:rsidP="0017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65" w:rsidRDefault="00171465" w:rsidP="0017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2 «Психолого-педагогическое образование»</w:t>
            </w:r>
          </w:p>
          <w:p w:rsidR="00171465" w:rsidRDefault="00171465" w:rsidP="0017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акалавр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613F29" w:rsidP="00C1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F29" w:rsidRDefault="00C83281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ваткова</w:t>
            </w:r>
            <w:proofErr w:type="spellEnd"/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586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4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мирнова Светлана Михайл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начального обучения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3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У2023093774 от 03.04.2023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Современный классный руководитель: ключевые направления деятельности и новые приоритетные задач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 часов</w:t>
            </w:r>
          </w:p>
          <w:p w:rsidR="00414C18" w:rsidRDefault="00414C18" w:rsidP="003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1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3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72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околова Ирина Алекс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ими учебного корпуса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тья и ДПИ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Технология швейных изделий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C82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01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C82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55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F074B0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14C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околова Наталья Юр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ик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58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150000008482 от 21.03.2022 г.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асов</w:t>
            </w:r>
          </w:p>
          <w:p w:rsidR="00414C18" w:rsidRDefault="00414C18" w:rsidP="000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0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0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54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5E337D" w:rsidRDefault="005E337D" w:rsidP="005E3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36310530059 от 11.06.2025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математики в образовательной организации СПО согласно ФГОС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</w:p>
          <w:p w:rsidR="005E337D" w:rsidRPr="00B13E29" w:rsidRDefault="005E337D" w:rsidP="000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F07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околова Ольга Серге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и методика преподавания иностранных языков и культур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Лингвист, преподаватель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FD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799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FD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5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F07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пиридонова Олеся Юр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</w:t>
            </w:r>
            <w:r w:rsidR="00272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оспитательной работе,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31DB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C31DB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3C31DB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У2023084774 от 15.03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работы с детьми дошкольного возраста по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414C18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06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9F5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60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F07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Суслопарова Татьяна Василье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055657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65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055657" w:rsidRDefault="00414C18" w:rsidP="00BC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F07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Шамарина Екатерина Борис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начального образования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A5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12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A5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66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F07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Шамарина Елена Владими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Историк. Преподаватель истории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BE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059708 от 29.11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основы формирования финансовой грамотности обучающихс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BE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13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BE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67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414C18" w:rsidRPr="00B13E29" w:rsidTr="00414C18"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BC55F4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C18" w:rsidRPr="00414C18" w:rsidRDefault="00414C18" w:rsidP="00414C1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18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Шамарина Наталья Владимировна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 и теория изобразительного искусства</w:t>
            </w:r>
          </w:p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Искусствовед»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Default="00414C18" w:rsidP="008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059709 от 29.11.2023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основы формирования финансовой грамотности обучающихся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Default="00414C18" w:rsidP="005F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2814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  <w:p w:rsidR="00414C18" w:rsidRPr="00B13E29" w:rsidRDefault="00414C18" w:rsidP="005F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24-02-48068 от 29.02.2024 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ы труда</w:t>
            </w:r>
            <w:r w:rsidRPr="00B13E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C18" w:rsidRPr="00B13E29" w:rsidRDefault="00414C18" w:rsidP="0041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</w:tbl>
    <w:p w:rsidR="00D70E2A" w:rsidRDefault="00D70E2A"/>
    <w:p w:rsidR="003C4A3C" w:rsidRDefault="003C4A3C"/>
    <w:sectPr w:rsidR="003C4A3C" w:rsidSect="00D56987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56DD7"/>
    <w:multiLevelType w:val="hybridMultilevel"/>
    <w:tmpl w:val="63E6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61EA"/>
    <w:multiLevelType w:val="hybridMultilevel"/>
    <w:tmpl w:val="57083B3A"/>
    <w:lvl w:ilvl="0" w:tplc="A64C4F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6"/>
    <w:rsid w:val="00006BC5"/>
    <w:rsid w:val="0001672E"/>
    <w:rsid w:val="00024589"/>
    <w:rsid w:val="000344D1"/>
    <w:rsid w:val="00035735"/>
    <w:rsid w:val="00035C55"/>
    <w:rsid w:val="00036642"/>
    <w:rsid w:val="00036818"/>
    <w:rsid w:val="000402DE"/>
    <w:rsid w:val="00045322"/>
    <w:rsid w:val="000508BB"/>
    <w:rsid w:val="0005544A"/>
    <w:rsid w:val="00055657"/>
    <w:rsid w:val="0005784F"/>
    <w:rsid w:val="00061501"/>
    <w:rsid w:val="00064404"/>
    <w:rsid w:val="00066190"/>
    <w:rsid w:val="00067F6F"/>
    <w:rsid w:val="000712A2"/>
    <w:rsid w:val="00072038"/>
    <w:rsid w:val="00073840"/>
    <w:rsid w:val="000771BD"/>
    <w:rsid w:val="00082A73"/>
    <w:rsid w:val="00083DFC"/>
    <w:rsid w:val="0008463D"/>
    <w:rsid w:val="0008558A"/>
    <w:rsid w:val="00086D8F"/>
    <w:rsid w:val="00090F35"/>
    <w:rsid w:val="000941F4"/>
    <w:rsid w:val="000954B5"/>
    <w:rsid w:val="00096A27"/>
    <w:rsid w:val="000A0A50"/>
    <w:rsid w:val="000A37F8"/>
    <w:rsid w:val="000A6EFF"/>
    <w:rsid w:val="000C1C0F"/>
    <w:rsid w:val="000C6711"/>
    <w:rsid w:val="000D00AA"/>
    <w:rsid w:val="000D2749"/>
    <w:rsid w:val="000D416A"/>
    <w:rsid w:val="000D424B"/>
    <w:rsid w:val="000D4E39"/>
    <w:rsid w:val="000E000C"/>
    <w:rsid w:val="000E0258"/>
    <w:rsid w:val="000E0C5E"/>
    <w:rsid w:val="000E74F7"/>
    <w:rsid w:val="000F269F"/>
    <w:rsid w:val="000F71F4"/>
    <w:rsid w:val="000F75AF"/>
    <w:rsid w:val="00105E29"/>
    <w:rsid w:val="00107A8D"/>
    <w:rsid w:val="001104A1"/>
    <w:rsid w:val="00112575"/>
    <w:rsid w:val="00112D47"/>
    <w:rsid w:val="001136F6"/>
    <w:rsid w:val="001204AA"/>
    <w:rsid w:val="00121C4B"/>
    <w:rsid w:val="001223BE"/>
    <w:rsid w:val="00124631"/>
    <w:rsid w:val="00124A55"/>
    <w:rsid w:val="00127F70"/>
    <w:rsid w:val="00130479"/>
    <w:rsid w:val="001309EE"/>
    <w:rsid w:val="001312DF"/>
    <w:rsid w:val="00134874"/>
    <w:rsid w:val="00135FB4"/>
    <w:rsid w:val="00136E0B"/>
    <w:rsid w:val="00137909"/>
    <w:rsid w:val="00144FAC"/>
    <w:rsid w:val="00153A6E"/>
    <w:rsid w:val="00157377"/>
    <w:rsid w:val="00160BC1"/>
    <w:rsid w:val="00162C23"/>
    <w:rsid w:val="001636F2"/>
    <w:rsid w:val="001638B8"/>
    <w:rsid w:val="001672B5"/>
    <w:rsid w:val="00171465"/>
    <w:rsid w:val="00174059"/>
    <w:rsid w:val="00176E5F"/>
    <w:rsid w:val="001772E0"/>
    <w:rsid w:val="00177539"/>
    <w:rsid w:val="00180E4E"/>
    <w:rsid w:val="00183620"/>
    <w:rsid w:val="00183EFB"/>
    <w:rsid w:val="00184373"/>
    <w:rsid w:val="00185C91"/>
    <w:rsid w:val="00195151"/>
    <w:rsid w:val="001973C7"/>
    <w:rsid w:val="001A1F7D"/>
    <w:rsid w:val="001A68B3"/>
    <w:rsid w:val="001A7EE5"/>
    <w:rsid w:val="001B2136"/>
    <w:rsid w:val="001B2A35"/>
    <w:rsid w:val="001B5115"/>
    <w:rsid w:val="001B5FE3"/>
    <w:rsid w:val="001B6F0F"/>
    <w:rsid w:val="001B7669"/>
    <w:rsid w:val="001C7604"/>
    <w:rsid w:val="001E0558"/>
    <w:rsid w:val="001E3A6A"/>
    <w:rsid w:val="001E3BB9"/>
    <w:rsid w:val="001E4592"/>
    <w:rsid w:val="001E5D66"/>
    <w:rsid w:val="001E7528"/>
    <w:rsid w:val="001F6833"/>
    <w:rsid w:val="001F75C4"/>
    <w:rsid w:val="001F78B3"/>
    <w:rsid w:val="002006E7"/>
    <w:rsid w:val="00200C39"/>
    <w:rsid w:val="002036A2"/>
    <w:rsid w:val="002050F7"/>
    <w:rsid w:val="00205AA8"/>
    <w:rsid w:val="0021189F"/>
    <w:rsid w:val="00211F7B"/>
    <w:rsid w:val="00214771"/>
    <w:rsid w:val="00215D2D"/>
    <w:rsid w:val="00220D70"/>
    <w:rsid w:val="00223B22"/>
    <w:rsid w:val="00224B75"/>
    <w:rsid w:val="00231694"/>
    <w:rsid w:val="00234215"/>
    <w:rsid w:val="00234E07"/>
    <w:rsid w:val="002356C6"/>
    <w:rsid w:val="00235D07"/>
    <w:rsid w:val="00240E75"/>
    <w:rsid w:val="002427AD"/>
    <w:rsid w:val="00244750"/>
    <w:rsid w:val="002449E1"/>
    <w:rsid w:val="0024631C"/>
    <w:rsid w:val="00246604"/>
    <w:rsid w:val="00254A8D"/>
    <w:rsid w:val="00255D54"/>
    <w:rsid w:val="0025656D"/>
    <w:rsid w:val="00261DAF"/>
    <w:rsid w:val="0026208F"/>
    <w:rsid w:val="00262E14"/>
    <w:rsid w:val="00263076"/>
    <w:rsid w:val="00263374"/>
    <w:rsid w:val="002649F7"/>
    <w:rsid w:val="002666D1"/>
    <w:rsid w:val="00266770"/>
    <w:rsid w:val="00271FEF"/>
    <w:rsid w:val="00272D37"/>
    <w:rsid w:val="00272E32"/>
    <w:rsid w:val="002741B6"/>
    <w:rsid w:val="002754F8"/>
    <w:rsid w:val="00275706"/>
    <w:rsid w:val="00286789"/>
    <w:rsid w:val="00287A14"/>
    <w:rsid w:val="00287AB7"/>
    <w:rsid w:val="002921FC"/>
    <w:rsid w:val="00292B64"/>
    <w:rsid w:val="00292F67"/>
    <w:rsid w:val="00295439"/>
    <w:rsid w:val="002A6018"/>
    <w:rsid w:val="002A655F"/>
    <w:rsid w:val="002B4259"/>
    <w:rsid w:val="002B6C25"/>
    <w:rsid w:val="002B7328"/>
    <w:rsid w:val="002C081C"/>
    <w:rsid w:val="002C19A2"/>
    <w:rsid w:val="002C1DB3"/>
    <w:rsid w:val="002C4562"/>
    <w:rsid w:val="002C4C15"/>
    <w:rsid w:val="002C5A12"/>
    <w:rsid w:val="002C764A"/>
    <w:rsid w:val="002E0CD6"/>
    <w:rsid w:val="002E12F2"/>
    <w:rsid w:val="002E2A14"/>
    <w:rsid w:val="002E3DAF"/>
    <w:rsid w:val="002F1FB7"/>
    <w:rsid w:val="002F7654"/>
    <w:rsid w:val="00303878"/>
    <w:rsid w:val="00310642"/>
    <w:rsid w:val="00312D83"/>
    <w:rsid w:val="00313BCA"/>
    <w:rsid w:val="0031462C"/>
    <w:rsid w:val="00317ABB"/>
    <w:rsid w:val="00317CB3"/>
    <w:rsid w:val="00323527"/>
    <w:rsid w:val="00323F2B"/>
    <w:rsid w:val="003253FA"/>
    <w:rsid w:val="003276E5"/>
    <w:rsid w:val="00335242"/>
    <w:rsid w:val="00340DA1"/>
    <w:rsid w:val="00343F50"/>
    <w:rsid w:val="00347320"/>
    <w:rsid w:val="00350E7B"/>
    <w:rsid w:val="0035335B"/>
    <w:rsid w:val="00354652"/>
    <w:rsid w:val="003552D7"/>
    <w:rsid w:val="00356243"/>
    <w:rsid w:val="00362314"/>
    <w:rsid w:val="00362C83"/>
    <w:rsid w:val="003642F3"/>
    <w:rsid w:val="00365033"/>
    <w:rsid w:val="00370222"/>
    <w:rsid w:val="003766A9"/>
    <w:rsid w:val="00377574"/>
    <w:rsid w:val="0037776A"/>
    <w:rsid w:val="003812B2"/>
    <w:rsid w:val="00381AFB"/>
    <w:rsid w:val="0038496F"/>
    <w:rsid w:val="00384A27"/>
    <w:rsid w:val="003901DC"/>
    <w:rsid w:val="00390ED8"/>
    <w:rsid w:val="00392DF8"/>
    <w:rsid w:val="00393863"/>
    <w:rsid w:val="0039798E"/>
    <w:rsid w:val="003B3C37"/>
    <w:rsid w:val="003B633E"/>
    <w:rsid w:val="003B6710"/>
    <w:rsid w:val="003B6F1D"/>
    <w:rsid w:val="003B7BAD"/>
    <w:rsid w:val="003C1C91"/>
    <w:rsid w:val="003C2158"/>
    <w:rsid w:val="003C31DB"/>
    <w:rsid w:val="003C4A3C"/>
    <w:rsid w:val="003C7F0F"/>
    <w:rsid w:val="003D1665"/>
    <w:rsid w:val="003D5749"/>
    <w:rsid w:val="003D625E"/>
    <w:rsid w:val="003D70A7"/>
    <w:rsid w:val="003D7F10"/>
    <w:rsid w:val="003E0E81"/>
    <w:rsid w:val="003E6CE5"/>
    <w:rsid w:val="003E72A2"/>
    <w:rsid w:val="003F37FC"/>
    <w:rsid w:val="003F5083"/>
    <w:rsid w:val="00402B80"/>
    <w:rsid w:val="00403CA1"/>
    <w:rsid w:val="004060EF"/>
    <w:rsid w:val="00406233"/>
    <w:rsid w:val="00406581"/>
    <w:rsid w:val="00410D91"/>
    <w:rsid w:val="004129C9"/>
    <w:rsid w:val="00413198"/>
    <w:rsid w:val="00414C18"/>
    <w:rsid w:val="0041586C"/>
    <w:rsid w:val="004163CE"/>
    <w:rsid w:val="0042272A"/>
    <w:rsid w:val="00423E72"/>
    <w:rsid w:val="00424A79"/>
    <w:rsid w:val="004256D3"/>
    <w:rsid w:val="0042757A"/>
    <w:rsid w:val="00430997"/>
    <w:rsid w:val="00432112"/>
    <w:rsid w:val="0044042F"/>
    <w:rsid w:val="004435EE"/>
    <w:rsid w:val="00444285"/>
    <w:rsid w:val="00445D2C"/>
    <w:rsid w:val="004476A8"/>
    <w:rsid w:val="00451503"/>
    <w:rsid w:val="004516EE"/>
    <w:rsid w:val="00460AC5"/>
    <w:rsid w:val="00460FAA"/>
    <w:rsid w:val="00462353"/>
    <w:rsid w:val="00464D69"/>
    <w:rsid w:val="00465B86"/>
    <w:rsid w:val="004672B7"/>
    <w:rsid w:val="004718A1"/>
    <w:rsid w:val="00474C07"/>
    <w:rsid w:val="004752B9"/>
    <w:rsid w:val="00475447"/>
    <w:rsid w:val="00477D9F"/>
    <w:rsid w:val="004806A6"/>
    <w:rsid w:val="004838FE"/>
    <w:rsid w:val="00483E94"/>
    <w:rsid w:val="004864CE"/>
    <w:rsid w:val="00487DF9"/>
    <w:rsid w:val="00495181"/>
    <w:rsid w:val="004978C5"/>
    <w:rsid w:val="004A390B"/>
    <w:rsid w:val="004A6F71"/>
    <w:rsid w:val="004B3B2F"/>
    <w:rsid w:val="004B3BCF"/>
    <w:rsid w:val="004B43D0"/>
    <w:rsid w:val="004B5293"/>
    <w:rsid w:val="004B6FCC"/>
    <w:rsid w:val="004B7985"/>
    <w:rsid w:val="004C034A"/>
    <w:rsid w:val="004C09B4"/>
    <w:rsid w:val="004C17E6"/>
    <w:rsid w:val="004C61E8"/>
    <w:rsid w:val="004C6397"/>
    <w:rsid w:val="004C7464"/>
    <w:rsid w:val="004C78AF"/>
    <w:rsid w:val="004E3FE8"/>
    <w:rsid w:val="004E6857"/>
    <w:rsid w:val="004F0CFB"/>
    <w:rsid w:val="004F18FF"/>
    <w:rsid w:val="004F3D3B"/>
    <w:rsid w:val="004F5571"/>
    <w:rsid w:val="004F7899"/>
    <w:rsid w:val="00511D4F"/>
    <w:rsid w:val="005136EF"/>
    <w:rsid w:val="00523CEE"/>
    <w:rsid w:val="00532280"/>
    <w:rsid w:val="00533DD0"/>
    <w:rsid w:val="005410D2"/>
    <w:rsid w:val="00542B85"/>
    <w:rsid w:val="00545E7B"/>
    <w:rsid w:val="005525E9"/>
    <w:rsid w:val="005526A3"/>
    <w:rsid w:val="00553D35"/>
    <w:rsid w:val="00564EAF"/>
    <w:rsid w:val="00566BA6"/>
    <w:rsid w:val="00566E96"/>
    <w:rsid w:val="00570E2C"/>
    <w:rsid w:val="00572F70"/>
    <w:rsid w:val="00572FDF"/>
    <w:rsid w:val="00573242"/>
    <w:rsid w:val="00574900"/>
    <w:rsid w:val="0058014B"/>
    <w:rsid w:val="005809EC"/>
    <w:rsid w:val="00581CE3"/>
    <w:rsid w:val="00582A5F"/>
    <w:rsid w:val="0058429F"/>
    <w:rsid w:val="005852F2"/>
    <w:rsid w:val="005858D9"/>
    <w:rsid w:val="005862C1"/>
    <w:rsid w:val="00586C49"/>
    <w:rsid w:val="00594979"/>
    <w:rsid w:val="00597B35"/>
    <w:rsid w:val="005A1161"/>
    <w:rsid w:val="005A2F17"/>
    <w:rsid w:val="005B1206"/>
    <w:rsid w:val="005B1364"/>
    <w:rsid w:val="005B22D8"/>
    <w:rsid w:val="005B4314"/>
    <w:rsid w:val="005B5D5B"/>
    <w:rsid w:val="005B74DE"/>
    <w:rsid w:val="005C3266"/>
    <w:rsid w:val="005C423B"/>
    <w:rsid w:val="005D0D4C"/>
    <w:rsid w:val="005D2724"/>
    <w:rsid w:val="005D42C0"/>
    <w:rsid w:val="005D56FF"/>
    <w:rsid w:val="005D5DB5"/>
    <w:rsid w:val="005D6B42"/>
    <w:rsid w:val="005D7D55"/>
    <w:rsid w:val="005E0211"/>
    <w:rsid w:val="005E2FCF"/>
    <w:rsid w:val="005E337D"/>
    <w:rsid w:val="005E57C4"/>
    <w:rsid w:val="005F24BD"/>
    <w:rsid w:val="005F4ED1"/>
    <w:rsid w:val="00604A83"/>
    <w:rsid w:val="00606316"/>
    <w:rsid w:val="0061389F"/>
    <w:rsid w:val="00613F29"/>
    <w:rsid w:val="00614CFC"/>
    <w:rsid w:val="00615A26"/>
    <w:rsid w:val="006179B8"/>
    <w:rsid w:val="0062053F"/>
    <w:rsid w:val="0062093C"/>
    <w:rsid w:val="0063437A"/>
    <w:rsid w:val="0063667C"/>
    <w:rsid w:val="00641F6F"/>
    <w:rsid w:val="00644D4A"/>
    <w:rsid w:val="006455A9"/>
    <w:rsid w:val="00647E78"/>
    <w:rsid w:val="00653CE3"/>
    <w:rsid w:val="006542C0"/>
    <w:rsid w:val="00656F8D"/>
    <w:rsid w:val="006613C5"/>
    <w:rsid w:val="00665395"/>
    <w:rsid w:val="00670E5E"/>
    <w:rsid w:val="00677AB5"/>
    <w:rsid w:val="00682A41"/>
    <w:rsid w:val="0068552F"/>
    <w:rsid w:val="00695854"/>
    <w:rsid w:val="00696C42"/>
    <w:rsid w:val="006A1EF1"/>
    <w:rsid w:val="006A47EC"/>
    <w:rsid w:val="006B1998"/>
    <w:rsid w:val="006C116F"/>
    <w:rsid w:val="006C1753"/>
    <w:rsid w:val="006D13A9"/>
    <w:rsid w:val="006D247A"/>
    <w:rsid w:val="006D5CDB"/>
    <w:rsid w:val="006E2FCE"/>
    <w:rsid w:val="006E5241"/>
    <w:rsid w:val="006F3F30"/>
    <w:rsid w:val="006F4864"/>
    <w:rsid w:val="00705C06"/>
    <w:rsid w:val="00705FE9"/>
    <w:rsid w:val="00706E87"/>
    <w:rsid w:val="00711D95"/>
    <w:rsid w:val="00727372"/>
    <w:rsid w:val="007278F5"/>
    <w:rsid w:val="00731F87"/>
    <w:rsid w:val="007323FE"/>
    <w:rsid w:val="007325A6"/>
    <w:rsid w:val="00733365"/>
    <w:rsid w:val="0073641F"/>
    <w:rsid w:val="00744A08"/>
    <w:rsid w:val="00745395"/>
    <w:rsid w:val="0075271C"/>
    <w:rsid w:val="007579E0"/>
    <w:rsid w:val="00760536"/>
    <w:rsid w:val="007615A7"/>
    <w:rsid w:val="00763865"/>
    <w:rsid w:val="00764B37"/>
    <w:rsid w:val="00770160"/>
    <w:rsid w:val="00770F02"/>
    <w:rsid w:val="0077469B"/>
    <w:rsid w:val="00780EDA"/>
    <w:rsid w:val="0078331F"/>
    <w:rsid w:val="00783736"/>
    <w:rsid w:val="00787118"/>
    <w:rsid w:val="0079346A"/>
    <w:rsid w:val="00794C40"/>
    <w:rsid w:val="0079764A"/>
    <w:rsid w:val="007A33EC"/>
    <w:rsid w:val="007A50D5"/>
    <w:rsid w:val="007B256A"/>
    <w:rsid w:val="007B3BE4"/>
    <w:rsid w:val="007B5520"/>
    <w:rsid w:val="007C0313"/>
    <w:rsid w:val="007C11AA"/>
    <w:rsid w:val="007C4F8D"/>
    <w:rsid w:val="007C592D"/>
    <w:rsid w:val="007C71C0"/>
    <w:rsid w:val="007D0F1C"/>
    <w:rsid w:val="007D2E61"/>
    <w:rsid w:val="007D59FF"/>
    <w:rsid w:val="007D6588"/>
    <w:rsid w:val="007D6B6C"/>
    <w:rsid w:val="007D7B56"/>
    <w:rsid w:val="007E19FA"/>
    <w:rsid w:val="007E6510"/>
    <w:rsid w:val="007E714E"/>
    <w:rsid w:val="007E7202"/>
    <w:rsid w:val="007F0E70"/>
    <w:rsid w:val="007F2DBF"/>
    <w:rsid w:val="007F3F71"/>
    <w:rsid w:val="007F7ECB"/>
    <w:rsid w:val="008004E3"/>
    <w:rsid w:val="0080427F"/>
    <w:rsid w:val="008044AA"/>
    <w:rsid w:val="00807857"/>
    <w:rsid w:val="00817103"/>
    <w:rsid w:val="00820741"/>
    <w:rsid w:val="00823B4D"/>
    <w:rsid w:val="00831319"/>
    <w:rsid w:val="00835A89"/>
    <w:rsid w:val="00840F38"/>
    <w:rsid w:val="008432C0"/>
    <w:rsid w:val="00844C51"/>
    <w:rsid w:val="0084500B"/>
    <w:rsid w:val="00845750"/>
    <w:rsid w:val="00845831"/>
    <w:rsid w:val="008542BB"/>
    <w:rsid w:val="00854C52"/>
    <w:rsid w:val="00856A20"/>
    <w:rsid w:val="00861F25"/>
    <w:rsid w:val="00865B6A"/>
    <w:rsid w:val="00870538"/>
    <w:rsid w:val="00870831"/>
    <w:rsid w:val="00882947"/>
    <w:rsid w:val="00883C8D"/>
    <w:rsid w:val="008853A6"/>
    <w:rsid w:val="00887ECB"/>
    <w:rsid w:val="00892EB6"/>
    <w:rsid w:val="00895221"/>
    <w:rsid w:val="00897F27"/>
    <w:rsid w:val="008A1476"/>
    <w:rsid w:val="008A2AAA"/>
    <w:rsid w:val="008A7A1D"/>
    <w:rsid w:val="008B1F29"/>
    <w:rsid w:val="008B25B6"/>
    <w:rsid w:val="008B2AFF"/>
    <w:rsid w:val="008B2C33"/>
    <w:rsid w:val="008B2CF6"/>
    <w:rsid w:val="008C2454"/>
    <w:rsid w:val="008C3A26"/>
    <w:rsid w:val="008C6BF1"/>
    <w:rsid w:val="008C7694"/>
    <w:rsid w:val="008C7A34"/>
    <w:rsid w:val="008D1A48"/>
    <w:rsid w:val="008D29A8"/>
    <w:rsid w:val="008D2FB4"/>
    <w:rsid w:val="008D4AFD"/>
    <w:rsid w:val="008D770F"/>
    <w:rsid w:val="008D7DC7"/>
    <w:rsid w:val="008E7F24"/>
    <w:rsid w:val="008F2563"/>
    <w:rsid w:val="00903CB2"/>
    <w:rsid w:val="00913451"/>
    <w:rsid w:val="009176C3"/>
    <w:rsid w:val="00920AD0"/>
    <w:rsid w:val="0092122E"/>
    <w:rsid w:val="00922025"/>
    <w:rsid w:val="009221AC"/>
    <w:rsid w:val="00932694"/>
    <w:rsid w:val="0093326F"/>
    <w:rsid w:val="00933DB7"/>
    <w:rsid w:val="0093616C"/>
    <w:rsid w:val="00937285"/>
    <w:rsid w:val="0094415F"/>
    <w:rsid w:val="009448D3"/>
    <w:rsid w:val="0095428B"/>
    <w:rsid w:val="00963E77"/>
    <w:rsid w:val="00972278"/>
    <w:rsid w:val="00980419"/>
    <w:rsid w:val="00980610"/>
    <w:rsid w:val="00980B99"/>
    <w:rsid w:val="009973AD"/>
    <w:rsid w:val="009A1128"/>
    <w:rsid w:val="009A46E4"/>
    <w:rsid w:val="009A643D"/>
    <w:rsid w:val="009A77CE"/>
    <w:rsid w:val="009B3C0E"/>
    <w:rsid w:val="009B4018"/>
    <w:rsid w:val="009B6A5A"/>
    <w:rsid w:val="009B7E72"/>
    <w:rsid w:val="009C017A"/>
    <w:rsid w:val="009C0B61"/>
    <w:rsid w:val="009C3874"/>
    <w:rsid w:val="009D3DEB"/>
    <w:rsid w:val="009D49B2"/>
    <w:rsid w:val="009D614E"/>
    <w:rsid w:val="009E0172"/>
    <w:rsid w:val="009F0220"/>
    <w:rsid w:val="009F1AE7"/>
    <w:rsid w:val="009F5371"/>
    <w:rsid w:val="009F61C8"/>
    <w:rsid w:val="00A001DB"/>
    <w:rsid w:val="00A00E81"/>
    <w:rsid w:val="00A067EA"/>
    <w:rsid w:val="00A120DA"/>
    <w:rsid w:val="00A13102"/>
    <w:rsid w:val="00A15734"/>
    <w:rsid w:val="00A173A2"/>
    <w:rsid w:val="00A17A38"/>
    <w:rsid w:val="00A2184B"/>
    <w:rsid w:val="00A2211A"/>
    <w:rsid w:val="00A22F57"/>
    <w:rsid w:val="00A24245"/>
    <w:rsid w:val="00A33F53"/>
    <w:rsid w:val="00A364AA"/>
    <w:rsid w:val="00A367AD"/>
    <w:rsid w:val="00A36FA0"/>
    <w:rsid w:val="00A418AE"/>
    <w:rsid w:val="00A441FA"/>
    <w:rsid w:val="00A445A1"/>
    <w:rsid w:val="00A4622C"/>
    <w:rsid w:val="00A50E7B"/>
    <w:rsid w:val="00A51382"/>
    <w:rsid w:val="00A5357E"/>
    <w:rsid w:val="00A54D05"/>
    <w:rsid w:val="00A561C7"/>
    <w:rsid w:val="00A56EBB"/>
    <w:rsid w:val="00A61C67"/>
    <w:rsid w:val="00A74321"/>
    <w:rsid w:val="00A745F5"/>
    <w:rsid w:val="00A82430"/>
    <w:rsid w:val="00A85A19"/>
    <w:rsid w:val="00A908AD"/>
    <w:rsid w:val="00A914A9"/>
    <w:rsid w:val="00A91E92"/>
    <w:rsid w:val="00A93146"/>
    <w:rsid w:val="00A95A3C"/>
    <w:rsid w:val="00AC3F2A"/>
    <w:rsid w:val="00AC4401"/>
    <w:rsid w:val="00AC5113"/>
    <w:rsid w:val="00AC6698"/>
    <w:rsid w:val="00AD4F31"/>
    <w:rsid w:val="00AD6998"/>
    <w:rsid w:val="00AE0CE6"/>
    <w:rsid w:val="00AE276A"/>
    <w:rsid w:val="00AE4D87"/>
    <w:rsid w:val="00AE68C2"/>
    <w:rsid w:val="00AE75F5"/>
    <w:rsid w:val="00AF007D"/>
    <w:rsid w:val="00AF1630"/>
    <w:rsid w:val="00B0234A"/>
    <w:rsid w:val="00B0431D"/>
    <w:rsid w:val="00B1347F"/>
    <w:rsid w:val="00B13E29"/>
    <w:rsid w:val="00B15C87"/>
    <w:rsid w:val="00B16BAC"/>
    <w:rsid w:val="00B17D87"/>
    <w:rsid w:val="00B26502"/>
    <w:rsid w:val="00B332CE"/>
    <w:rsid w:val="00B33A58"/>
    <w:rsid w:val="00B34581"/>
    <w:rsid w:val="00B3551E"/>
    <w:rsid w:val="00B4092C"/>
    <w:rsid w:val="00B47D85"/>
    <w:rsid w:val="00B5108F"/>
    <w:rsid w:val="00B52C8F"/>
    <w:rsid w:val="00B55095"/>
    <w:rsid w:val="00B55636"/>
    <w:rsid w:val="00B56F6F"/>
    <w:rsid w:val="00B6281A"/>
    <w:rsid w:val="00B62F75"/>
    <w:rsid w:val="00B63373"/>
    <w:rsid w:val="00B6357E"/>
    <w:rsid w:val="00B63939"/>
    <w:rsid w:val="00B6432F"/>
    <w:rsid w:val="00B647C7"/>
    <w:rsid w:val="00B6575F"/>
    <w:rsid w:val="00B65F05"/>
    <w:rsid w:val="00B6719B"/>
    <w:rsid w:val="00B673E0"/>
    <w:rsid w:val="00B72C47"/>
    <w:rsid w:val="00B77243"/>
    <w:rsid w:val="00B8118D"/>
    <w:rsid w:val="00B84E6F"/>
    <w:rsid w:val="00B85E6B"/>
    <w:rsid w:val="00B87FAC"/>
    <w:rsid w:val="00B94D87"/>
    <w:rsid w:val="00B94DB4"/>
    <w:rsid w:val="00B9592D"/>
    <w:rsid w:val="00B96D5A"/>
    <w:rsid w:val="00BA1E07"/>
    <w:rsid w:val="00BB2B4F"/>
    <w:rsid w:val="00BB449E"/>
    <w:rsid w:val="00BB5A5F"/>
    <w:rsid w:val="00BB7B18"/>
    <w:rsid w:val="00BC4BF7"/>
    <w:rsid w:val="00BC55F4"/>
    <w:rsid w:val="00BD1A04"/>
    <w:rsid w:val="00BD1A80"/>
    <w:rsid w:val="00BD21CD"/>
    <w:rsid w:val="00BD2A57"/>
    <w:rsid w:val="00BD7970"/>
    <w:rsid w:val="00BE46A2"/>
    <w:rsid w:val="00BE551F"/>
    <w:rsid w:val="00BE5E46"/>
    <w:rsid w:val="00BE5F0C"/>
    <w:rsid w:val="00BF6F70"/>
    <w:rsid w:val="00C0121B"/>
    <w:rsid w:val="00C03D30"/>
    <w:rsid w:val="00C05BC5"/>
    <w:rsid w:val="00C06399"/>
    <w:rsid w:val="00C063CB"/>
    <w:rsid w:val="00C10E06"/>
    <w:rsid w:val="00C1548A"/>
    <w:rsid w:val="00C1660E"/>
    <w:rsid w:val="00C20E22"/>
    <w:rsid w:val="00C21BBE"/>
    <w:rsid w:val="00C21DB6"/>
    <w:rsid w:val="00C24F35"/>
    <w:rsid w:val="00C25848"/>
    <w:rsid w:val="00C26C9E"/>
    <w:rsid w:val="00C346A5"/>
    <w:rsid w:val="00C40917"/>
    <w:rsid w:val="00C40FB2"/>
    <w:rsid w:val="00C43D34"/>
    <w:rsid w:val="00C45FA2"/>
    <w:rsid w:val="00C501E3"/>
    <w:rsid w:val="00C60792"/>
    <w:rsid w:val="00C63BDA"/>
    <w:rsid w:val="00C66BC9"/>
    <w:rsid w:val="00C72875"/>
    <w:rsid w:val="00C74232"/>
    <w:rsid w:val="00C745D1"/>
    <w:rsid w:val="00C8294C"/>
    <w:rsid w:val="00C82B47"/>
    <w:rsid w:val="00C83281"/>
    <w:rsid w:val="00C937B0"/>
    <w:rsid w:val="00CA0136"/>
    <w:rsid w:val="00CA1404"/>
    <w:rsid w:val="00CA4E0B"/>
    <w:rsid w:val="00CA6F80"/>
    <w:rsid w:val="00CB47BB"/>
    <w:rsid w:val="00CB5B03"/>
    <w:rsid w:val="00CB6CB6"/>
    <w:rsid w:val="00CB7C50"/>
    <w:rsid w:val="00CB7E5D"/>
    <w:rsid w:val="00CC1CC3"/>
    <w:rsid w:val="00CC2032"/>
    <w:rsid w:val="00CC2722"/>
    <w:rsid w:val="00CC2CD9"/>
    <w:rsid w:val="00CC422E"/>
    <w:rsid w:val="00CC5551"/>
    <w:rsid w:val="00CC56F7"/>
    <w:rsid w:val="00CC6AF2"/>
    <w:rsid w:val="00CD175B"/>
    <w:rsid w:val="00CD3304"/>
    <w:rsid w:val="00CD778F"/>
    <w:rsid w:val="00CD77FC"/>
    <w:rsid w:val="00CE7074"/>
    <w:rsid w:val="00CF0855"/>
    <w:rsid w:val="00CF1568"/>
    <w:rsid w:val="00CF53EA"/>
    <w:rsid w:val="00CF672D"/>
    <w:rsid w:val="00CF75D1"/>
    <w:rsid w:val="00CF7A9E"/>
    <w:rsid w:val="00CF7B5C"/>
    <w:rsid w:val="00D0091C"/>
    <w:rsid w:val="00D03962"/>
    <w:rsid w:val="00D04F94"/>
    <w:rsid w:val="00D0794A"/>
    <w:rsid w:val="00D10DD7"/>
    <w:rsid w:val="00D11CE7"/>
    <w:rsid w:val="00D206F0"/>
    <w:rsid w:val="00D24DA1"/>
    <w:rsid w:val="00D25459"/>
    <w:rsid w:val="00D25778"/>
    <w:rsid w:val="00D259A1"/>
    <w:rsid w:val="00D268C3"/>
    <w:rsid w:val="00D34197"/>
    <w:rsid w:val="00D3634B"/>
    <w:rsid w:val="00D37EA5"/>
    <w:rsid w:val="00D43F56"/>
    <w:rsid w:val="00D45A24"/>
    <w:rsid w:val="00D5052B"/>
    <w:rsid w:val="00D56987"/>
    <w:rsid w:val="00D61049"/>
    <w:rsid w:val="00D626CE"/>
    <w:rsid w:val="00D65423"/>
    <w:rsid w:val="00D70E2A"/>
    <w:rsid w:val="00D823CD"/>
    <w:rsid w:val="00D85864"/>
    <w:rsid w:val="00D867A5"/>
    <w:rsid w:val="00D937D2"/>
    <w:rsid w:val="00D95452"/>
    <w:rsid w:val="00D973C8"/>
    <w:rsid w:val="00D97B50"/>
    <w:rsid w:val="00DA0D3B"/>
    <w:rsid w:val="00DA1BDC"/>
    <w:rsid w:val="00DA3240"/>
    <w:rsid w:val="00DA3BB8"/>
    <w:rsid w:val="00DA41A4"/>
    <w:rsid w:val="00DB3605"/>
    <w:rsid w:val="00DC32A3"/>
    <w:rsid w:val="00DC5839"/>
    <w:rsid w:val="00DC65F5"/>
    <w:rsid w:val="00DD33D8"/>
    <w:rsid w:val="00DD453E"/>
    <w:rsid w:val="00DD4723"/>
    <w:rsid w:val="00DD4B46"/>
    <w:rsid w:val="00DE0C9A"/>
    <w:rsid w:val="00DE4223"/>
    <w:rsid w:val="00DE5CD5"/>
    <w:rsid w:val="00DF3307"/>
    <w:rsid w:val="00E022A0"/>
    <w:rsid w:val="00E05670"/>
    <w:rsid w:val="00E1588C"/>
    <w:rsid w:val="00E15C17"/>
    <w:rsid w:val="00E15F44"/>
    <w:rsid w:val="00E17AAF"/>
    <w:rsid w:val="00E22AC1"/>
    <w:rsid w:val="00E26797"/>
    <w:rsid w:val="00E27E05"/>
    <w:rsid w:val="00E336D0"/>
    <w:rsid w:val="00E34858"/>
    <w:rsid w:val="00E34896"/>
    <w:rsid w:val="00E353D8"/>
    <w:rsid w:val="00E35BAC"/>
    <w:rsid w:val="00E378BA"/>
    <w:rsid w:val="00E419DB"/>
    <w:rsid w:val="00E475BA"/>
    <w:rsid w:val="00E5189E"/>
    <w:rsid w:val="00E5471E"/>
    <w:rsid w:val="00E54B50"/>
    <w:rsid w:val="00E56D3C"/>
    <w:rsid w:val="00E57B18"/>
    <w:rsid w:val="00E60DBA"/>
    <w:rsid w:val="00E61918"/>
    <w:rsid w:val="00E656F4"/>
    <w:rsid w:val="00E73D6A"/>
    <w:rsid w:val="00E75F3F"/>
    <w:rsid w:val="00E768B7"/>
    <w:rsid w:val="00E7761F"/>
    <w:rsid w:val="00E80A55"/>
    <w:rsid w:val="00E81AA0"/>
    <w:rsid w:val="00E86765"/>
    <w:rsid w:val="00E86FC3"/>
    <w:rsid w:val="00E96E2B"/>
    <w:rsid w:val="00E9719F"/>
    <w:rsid w:val="00EA06B8"/>
    <w:rsid w:val="00EA404D"/>
    <w:rsid w:val="00EA492B"/>
    <w:rsid w:val="00EA626E"/>
    <w:rsid w:val="00EA6657"/>
    <w:rsid w:val="00EA7D9B"/>
    <w:rsid w:val="00EB39F9"/>
    <w:rsid w:val="00EB4F77"/>
    <w:rsid w:val="00EB6158"/>
    <w:rsid w:val="00EC2354"/>
    <w:rsid w:val="00EC3DEB"/>
    <w:rsid w:val="00EC7ABD"/>
    <w:rsid w:val="00ED0F27"/>
    <w:rsid w:val="00ED297A"/>
    <w:rsid w:val="00ED70D4"/>
    <w:rsid w:val="00EE6459"/>
    <w:rsid w:val="00EF23BD"/>
    <w:rsid w:val="00EF4529"/>
    <w:rsid w:val="00EF462E"/>
    <w:rsid w:val="00EF49BA"/>
    <w:rsid w:val="00EF5F8C"/>
    <w:rsid w:val="00F00DE1"/>
    <w:rsid w:val="00F01942"/>
    <w:rsid w:val="00F02AF0"/>
    <w:rsid w:val="00F02B92"/>
    <w:rsid w:val="00F0321C"/>
    <w:rsid w:val="00F03CF6"/>
    <w:rsid w:val="00F05017"/>
    <w:rsid w:val="00F057FD"/>
    <w:rsid w:val="00F074B0"/>
    <w:rsid w:val="00F11049"/>
    <w:rsid w:val="00F11F1C"/>
    <w:rsid w:val="00F12120"/>
    <w:rsid w:val="00F14E21"/>
    <w:rsid w:val="00F1674F"/>
    <w:rsid w:val="00F171F5"/>
    <w:rsid w:val="00F2275A"/>
    <w:rsid w:val="00F24271"/>
    <w:rsid w:val="00F27D84"/>
    <w:rsid w:val="00F351ED"/>
    <w:rsid w:val="00F368D0"/>
    <w:rsid w:val="00F43CE8"/>
    <w:rsid w:val="00F452CC"/>
    <w:rsid w:val="00F507D3"/>
    <w:rsid w:val="00F5283C"/>
    <w:rsid w:val="00F52996"/>
    <w:rsid w:val="00F53E30"/>
    <w:rsid w:val="00F544E1"/>
    <w:rsid w:val="00F570C6"/>
    <w:rsid w:val="00F62603"/>
    <w:rsid w:val="00F62C93"/>
    <w:rsid w:val="00F6413E"/>
    <w:rsid w:val="00F73EA0"/>
    <w:rsid w:val="00F838B9"/>
    <w:rsid w:val="00F8441B"/>
    <w:rsid w:val="00F855FB"/>
    <w:rsid w:val="00F86356"/>
    <w:rsid w:val="00F86A84"/>
    <w:rsid w:val="00F94E5F"/>
    <w:rsid w:val="00F95701"/>
    <w:rsid w:val="00FA0024"/>
    <w:rsid w:val="00FA20FE"/>
    <w:rsid w:val="00FA3EBE"/>
    <w:rsid w:val="00FA714D"/>
    <w:rsid w:val="00FC3477"/>
    <w:rsid w:val="00FC793B"/>
    <w:rsid w:val="00FD0562"/>
    <w:rsid w:val="00FD0EF7"/>
    <w:rsid w:val="00FD1EFA"/>
    <w:rsid w:val="00FD277E"/>
    <w:rsid w:val="00FD2F6B"/>
    <w:rsid w:val="00FD3414"/>
    <w:rsid w:val="00FD64A7"/>
    <w:rsid w:val="00FD6601"/>
    <w:rsid w:val="00FE0476"/>
    <w:rsid w:val="00FE5447"/>
    <w:rsid w:val="00FE5682"/>
    <w:rsid w:val="00FE5902"/>
    <w:rsid w:val="00FE5D9E"/>
    <w:rsid w:val="00FE7FE4"/>
    <w:rsid w:val="00FF070C"/>
    <w:rsid w:val="00FF3198"/>
    <w:rsid w:val="00FF53A0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158B-83AF-46B3-B2EB-FDC4FA7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B46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DD4B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">
    <w:name w:val="Основной текст2"/>
    <w:basedOn w:val="a5"/>
    <w:rsid w:val="00DD4B4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DD4B4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Exact">
    <w:name w:val="Основной текст Exact"/>
    <w:basedOn w:val="a0"/>
    <w:rsid w:val="00DD4B4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D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98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C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E21-A063-4855-9E1D-F07B785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ab22</cp:lastModifiedBy>
  <cp:revision>266</cp:revision>
  <cp:lastPrinted>2025-01-22T12:54:00Z</cp:lastPrinted>
  <dcterms:created xsi:type="dcterms:W3CDTF">2025-02-12T14:28:00Z</dcterms:created>
  <dcterms:modified xsi:type="dcterms:W3CDTF">2025-10-07T10:08:00Z</dcterms:modified>
</cp:coreProperties>
</file>